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AD49" w14:textId="4847E316" w:rsidR="00196289" w:rsidRDefault="000E1A14" w:rsidP="000E1A1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 w14:anchorId="48BA2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6.95pt;margin-top:-74.2pt;width:70.5pt;height:69.75pt;z-index:-1;mso-wrap-edited:f" wrapcoords="-230 0 -230 21368 21600 21368 21600 0 -230 0">
            <v:imagedata r:id="rId8" o:title=""/>
          </v:shape>
        </w:pict>
      </w:r>
      <w:r w:rsidR="0015291D" w:rsidRPr="00D27D75">
        <w:rPr>
          <w:b/>
          <w:sz w:val="32"/>
          <w:szCs w:val="32"/>
        </w:rPr>
        <w:t xml:space="preserve">Protokoll fört vid Bwk Ankarets styrelsemöte </w:t>
      </w:r>
      <w:r w:rsidR="0015291D">
        <w:rPr>
          <w:b/>
          <w:sz w:val="32"/>
          <w:szCs w:val="32"/>
        </w:rPr>
        <w:br/>
        <w:t>2026</w:t>
      </w:r>
      <w:r w:rsidR="00236CF6" w:rsidRPr="0015291D">
        <w:rPr>
          <w:b/>
          <w:sz w:val="32"/>
          <w:szCs w:val="32"/>
        </w:rPr>
        <w:t>-01-07</w:t>
      </w:r>
    </w:p>
    <w:p w14:paraId="6ABD9CB0" w14:textId="77777777" w:rsidR="00D14374" w:rsidRDefault="00D14374" w:rsidP="00236CF6">
      <w:pPr>
        <w:spacing w:before="120" w:after="120"/>
        <w:ind w:left="1304"/>
        <w:rPr>
          <w:b/>
          <w:sz w:val="28"/>
          <w:szCs w:val="28"/>
        </w:rPr>
      </w:pPr>
    </w:p>
    <w:p w14:paraId="4D4762DA" w14:textId="22ACA744" w:rsidR="00B4626C" w:rsidRPr="00BA6D44" w:rsidRDefault="00B4626C" w:rsidP="00B4626C">
      <w:pPr>
        <w:spacing w:before="120" w:after="120"/>
        <w:rPr>
          <w:b/>
          <w:sz w:val="28"/>
          <w:szCs w:val="28"/>
        </w:rPr>
      </w:pPr>
      <w:r w:rsidRPr="00196324">
        <w:rPr>
          <w:b/>
        </w:rPr>
        <w:t>Närvarande:</w:t>
      </w:r>
      <w:r>
        <w:rPr>
          <w:b/>
        </w:rPr>
        <w:br/>
      </w:r>
      <w:r w:rsidRPr="00241325">
        <w:rPr>
          <w:bCs/>
        </w:rPr>
        <w:t>Christina Granath, Sofie Granath,</w:t>
      </w:r>
      <w:r>
        <w:rPr>
          <w:bCs/>
        </w:rPr>
        <w:t xml:space="preserve"> </w:t>
      </w:r>
      <w:r w:rsidRPr="00241325">
        <w:rPr>
          <w:bCs/>
        </w:rPr>
        <w:t>Robin Nero</w:t>
      </w:r>
      <w:r>
        <w:rPr>
          <w:bCs/>
        </w:rPr>
        <w:t xml:space="preserve">, </w:t>
      </w:r>
      <w:r w:rsidRPr="00196324">
        <w:rPr>
          <w:bCs/>
        </w:rPr>
        <w:t>Totte Gustavsso</w:t>
      </w:r>
      <w:r>
        <w:rPr>
          <w:bCs/>
        </w:rPr>
        <w:t>n</w:t>
      </w:r>
      <w:r>
        <w:rPr>
          <w:bCs/>
        </w:rPr>
        <w:t>,</w:t>
      </w:r>
      <w:r>
        <w:rPr>
          <w:bCs/>
        </w:rPr>
        <w:t xml:space="preserve"> </w:t>
      </w:r>
      <w:r w:rsidRPr="003522ED">
        <w:rPr>
          <w:bCs/>
        </w:rPr>
        <w:t>Leo Westberg</w:t>
      </w:r>
      <w:r>
        <w:rPr>
          <w:bCs/>
        </w:rPr>
        <w:t xml:space="preserve"> &amp; Mimmi Viktorsson</w:t>
      </w:r>
      <w:r w:rsidRPr="00241325">
        <w:rPr>
          <w:b/>
        </w:rPr>
        <w:br/>
      </w:r>
      <w:r w:rsidRPr="00196324">
        <w:rPr>
          <w:b/>
        </w:rPr>
        <w:br/>
        <w:t xml:space="preserve">Kopia till: </w:t>
      </w:r>
      <w:r>
        <w:rPr>
          <w:b/>
        </w:rPr>
        <w:br/>
      </w:r>
      <w:r>
        <w:rPr>
          <w:bCs/>
        </w:rPr>
        <w:t xml:space="preserve">Mikael Olsson, </w:t>
      </w:r>
      <w:r w:rsidRPr="003522ED">
        <w:rPr>
          <w:bCs/>
        </w:rPr>
        <w:t>Richard Andersson &amp;</w:t>
      </w:r>
      <w:r>
        <w:rPr>
          <w:bCs/>
        </w:rPr>
        <w:t xml:space="preserve"> Leea Helin</w:t>
      </w:r>
    </w:p>
    <w:p w14:paraId="0730FD9C" w14:textId="77777777" w:rsidR="003C4759" w:rsidRPr="00BA6D44" w:rsidRDefault="003C4759" w:rsidP="003C4759">
      <w:pPr>
        <w:spacing w:before="120" w:after="120"/>
        <w:rPr>
          <w:b/>
        </w:rPr>
      </w:pPr>
    </w:p>
    <w:p w14:paraId="52623942" w14:textId="77777777" w:rsidR="00964128" w:rsidRDefault="00236CF6" w:rsidP="00964128">
      <w:pPr>
        <w:rPr>
          <w:b/>
          <w:bCs/>
        </w:rPr>
      </w:pPr>
      <w:r w:rsidRPr="00964128">
        <w:rPr>
          <w:b/>
          <w:bCs/>
        </w:rPr>
        <w:t>63</w:t>
      </w:r>
      <w:r w:rsidR="000732E6" w:rsidRPr="00964128">
        <w:rPr>
          <w:b/>
          <w:bCs/>
        </w:rPr>
        <w:t>.</w:t>
      </w:r>
      <w:r w:rsidR="00964128" w:rsidRPr="00964128">
        <w:rPr>
          <w:b/>
          <w:bCs/>
        </w:rPr>
        <w:t xml:space="preserve"> </w:t>
      </w:r>
      <w:r w:rsidR="00E13346" w:rsidRPr="00964128">
        <w:rPr>
          <w:b/>
          <w:bCs/>
        </w:rPr>
        <w:t>Mötets öppnande</w:t>
      </w:r>
    </w:p>
    <w:p w14:paraId="63285DF2" w14:textId="0D8B03C6" w:rsidR="00964128" w:rsidRPr="00964128" w:rsidRDefault="00964128" w:rsidP="00964128">
      <w:pPr>
        <w:rPr>
          <w:b/>
          <w:bCs/>
        </w:rPr>
      </w:pPr>
      <w:r w:rsidRPr="00964128">
        <w:rPr>
          <w:b/>
          <w:bCs/>
        </w:rPr>
        <w:br/>
      </w:r>
    </w:p>
    <w:p w14:paraId="34BE2026" w14:textId="77777777" w:rsidR="00964128" w:rsidRPr="00964128" w:rsidRDefault="00236CF6" w:rsidP="00964128">
      <w:pPr>
        <w:rPr>
          <w:b/>
          <w:bCs/>
        </w:rPr>
      </w:pPr>
      <w:r w:rsidRPr="00964128">
        <w:rPr>
          <w:b/>
          <w:bCs/>
        </w:rPr>
        <w:t>64</w:t>
      </w:r>
      <w:r w:rsidR="00964128" w:rsidRPr="00964128">
        <w:rPr>
          <w:b/>
          <w:bCs/>
        </w:rPr>
        <w:t xml:space="preserve">. </w:t>
      </w:r>
      <w:r w:rsidR="00E13346" w:rsidRPr="00964128">
        <w:rPr>
          <w:b/>
          <w:bCs/>
        </w:rPr>
        <w:t>Godkännande av dagordning</w:t>
      </w:r>
    </w:p>
    <w:p w14:paraId="54C214C6" w14:textId="77777777" w:rsidR="00964128" w:rsidRPr="00964128" w:rsidRDefault="00964128" w:rsidP="00964128">
      <w:pPr>
        <w:rPr>
          <w:b/>
          <w:bCs/>
        </w:rPr>
      </w:pPr>
    </w:p>
    <w:p w14:paraId="0A8BDBB9" w14:textId="77777777" w:rsidR="00964128" w:rsidRPr="00964128" w:rsidRDefault="00964128" w:rsidP="00964128">
      <w:pPr>
        <w:rPr>
          <w:b/>
          <w:bCs/>
        </w:rPr>
      </w:pPr>
    </w:p>
    <w:p w14:paraId="7FEE5885" w14:textId="2BA97803" w:rsidR="00E13346" w:rsidRDefault="00964128" w:rsidP="00964128">
      <w:pPr>
        <w:rPr>
          <w:b/>
          <w:bCs/>
        </w:rPr>
      </w:pPr>
      <w:r w:rsidRPr="00964128">
        <w:rPr>
          <w:b/>
          <w:bCs/>
        </w:rPr>
        <w:t xml:space="preserve">65. </w:t>
      </w:r>
      <w:r w:rsidR="00E13346" w:rsidRPr="00964128">
        <w:rPr>
          <w:b/>
          <w:bCs/>
        </w:rPr>
        <w:t>Val av justerare</w:t>
      </w:r>
    </w:p>
    <w:p w14:paraId="42F49118" w14:textId="4551CD36" w:rsidR="00964128" w:rsidRPr="00964128" w:rsidRDefault="001A31E0" w:rsidP="00964128">
      <w:pPr>
        <w:rPr>
          <w:b/>
          <w:bCs/>
        </w:rPr>
      </w:pPr>
      <w:r>
        <w:t xml:space="preserve">Då ordförande var frånvarande beslutades att vice </w:t>
      </w:r>
      <w:r w:rsidRPr="00196324">
        <w:t>ordförande</w:t>
      </w:r>
      <w:r>
        <w:t xml:space="preserve"> Robin Nero</w:t>
      </w:r>
      <w:r w:rsidRPr="00196324">
        <w:t xml:space="preserve"> justera</w:t>
      </w:r>
      <w:r>
        <w:t>r</w:t>
      </w:r>
      <w:r w:rsidRPr="00196324">
        <w:t xml:space="preserve"> protokollet </w:t>
      </w:r>
      <w:r>
        <w:t xml:space="preserve">tillsammans med </w:t>
      </w:r>
      <w:r>
        <w:t>Mimmi Viktorsson</w:t>
      </w:r>
    </w:p>
    <w:p w14:paraId="75C6E9BD" w14:textId="77777777" w:rsidR="00C54389" w:rsidRPr="00BA6D44" w:rsidRDefault="00C54389" w:rsidP="00B4626C"/>
    <w:p w14:paraId="1DED6F86" w14:textId="77777777" w:rsidR="00364DDF" w:rsidRDefault="00364DDF" w:rsidP="00364DDF"/>
    <w:p w14:paraId="42A5C8BF" w14:textId="10324398" w:rsidR="00364DDF" w:rsidRPr="002B2B1D" w:rsidRDefault="00364DDF" w:rsidP="00364DDF">
      <w:pPr>
        <w:rPr>
          <w:b/>
          <w:bCs/>
        </w:rPr>
      </w:pPr>
      <w:r w:rsidRPr="00364DDF">
        <w:rPr>
          <w:b/>
          <w:bCs/>
        </w:rPr>
        <w:t xml:space="preserve">66. </w:t>
      </w:r>
      <w:r w:rsidR="00E13346" w:rsidRPr="00364DDF">
        <w:rPr>
          <w:b/>
          <w:bCs/>
        </w:rPr>
        <w:t>Föregående protokoll</w:t>
      </w:r>
      <w:r w:rsidR="009025CF">
        <w:br/>
      </w:r>
      <w:r w:rsidR="008E47F2">
        <w:t>Inget att anmärka på.</w:t>
      </w:r>
      <w:r w:rsidR="004208EE">
        <w:rPr>
          <w:b/>
          <w:bCs/>
        </w:rPr>
        <w:br/>
      </w:r>
    </w:p>
    <w:p w14:paraId="102E13EC" w14:textId="77777777" w:rsidR="00364DDF" w:rsidRDefault="00364DDF" w:rsidP="00364DDF"/>
    <w:p w14:paraId="2D27D0A5" w14:textId="2278A167" w:rsidR="001A646B" w:rsidRPr="00364DDF" w:rsidRDefault="00364DDF" w:rsidP="00364DDF">
      <w:pPr>
        <w:rPr>
          <w:b/>
          <w:bCs/>
        </w:rPr>
      </w:pPr>
      <w:r w:rsidRPr="00364DDF">
        <w:rPr>
          <w:b/>
          <w:bCs/>
        </w:rPr>
        <w:t xml:space="preserve">67. </w:t>
      </w:r>
      <w:r w:rsidR="00196289" w:rsidRPr="00364DDF">
        <w:rPr>
          <w:b/>
          <w:bCs/>
        </w:rPr>
        <w:t>Branden</w:t>
      </w:r>
    </w:p>
    <w:p w14:paraId="1330AFF2" w14:textId="7BC65A4A" w:rsidR="00236CF6" w:rsidRDefault="001A646B" w:rsidP="00364DDF">
      <w:r>
        <w:t xml:space="preserve">Lägesrapport. </w:t>
      </w:r>
      <w:r w:rsidR="00236CF6">
        <w:t>Brandutredning</w:t>
      </w:r>
      <w:r w:rsidR="008E47F2">
        <w:t>en är</w:t>
      </w:r>
      <w:r w:rsidR="00236CF6">
        <w:t xml:space="preserve"> klar, sanering</w:t>
      </w:r>
      <w:r w:rsidR="008E47F2">
        <w:t xml:space="preserve"> har</w:t>
      </w:r>
      <w:r w:rsidR="00236CF6">
        <w:t xml:space="preserve"> påbörja</w:t>
      </w:r>
      <w:r w:rsidR="008E47F2">
        <w:t>t</w:t>
      </w:r>
      <w:r w:rsidR="00236CF6">
        <w:t xml:space="preserve">s. </w:t>
      </w:r>
      <w:r w:rsidR="002E3E54">
        <w:t>Hallen b</w:t>
      </w:r>
      <w:r w:rsidR="00236CF6">
        <w:t>eräknas</w:t>
      </w:r>
      <w:r w:rsidR="002E3E54">
        <w:t xml:space="preserve"> fortsatt</w:t>
      </w:r>
      <w:r w:rsidR="00236CF6">
        <w:t xml:space="preserve"> öppna i mars-april.</w:t>
      </w:r>
      <w:r w:rsidR="002E3E54">
        <w:t xml:space="preserve"> </w:t>
      </w:r>
      <w:r w:rsidR="00236CF6">
        <w:t xml:space="preserve">Micke Olsson </w:t>
      </w:r>
      <w:r w:rsidR="003A253E">
        <w:t xml:space="preserve">har </w:t>
      </w:r>
      <w:r w:rsidR="00236CF6">
        <w:t>haft kontakt med bowlingförbundet och Pins &amp; Games i Uppsala</w:t>
      </w:r>
      <w:r w:rsidR="003A253E">
        <w:t>, v</w:t>
      </w:r>
      <w:r w:rsidR="00236CF6">
        <w:t xml:space="preserve">i flyttar alla hemmamatcher </w:t>
      </w:r>
      <w:r w:rsidR="003A253E">
        <w:t>dit</w:t>
      </w:r>
      <w:r w:rsidR="00236CF6">
        <w:t xml:space="preserve"> till</w:t>
      </w:r>
      <w:r w:rsidR="003A253E">
        <w:t>s</w:t>
      </w:r>
      <w:r w:rsidR="00236CF6">
        <w:t xml:space="preserve"> dess att bowlinghallen i Norrtälje öppnar igen.</w:t>
      </w:r>
    </w:p>
    <w:p w14:paraId="54B9A777" w14:textId="63AE71B1" w:rsidR="00236CF6" w:rsidRPr="00BA6D44" w:rsidRDefault="00927A47" w:rsidP="00364DDF">
      <w:r>
        <w:t xml:space="preserve">I dagsläget har vi en </w:t>
      </w:r>
      <w:r w:rsidR="00D14374">
        <w:t xml:space="preserve">match kvar </w:t>
      </w:r>
      <w:r>
        <w:t xml:space="preserve">mot Täby </w:t>
      </w:r>
      <w:r w:rsidR="000C1962">
        <w:t xml:space="preserve">som vi behöver </w:t>
      </w:r>
      <w:r w:rsidR="00D14374">
        <w:t>komma överens om nytt datum</w:t>
      </w:r>
      <w:r>
        <w:t xml:space="preserve"> </w:t>
      </w:r>
      <w:r w:rsidR="000C1962">
        <w:t>kring</w:t>
      </w:r>
      <w:r w:rsidR="00867CBA">
        <w:t>, Robin föreslår en vardag</w:t>
      </w:r>
      <w:r w:rsidR="000C1962">
        <w:t xml:space="preserve">. </w:t>
      </w:r>
      <w:r w:rsidR="009B43F2">
        <w:br/>
        <w:t xml:space="preserve">    </w:t>
      </w:r>
      <w:r w:rsidR="00711B71">
        <w:t>Vår</w:t>
      </w:r>
      <w:r w:rsidR="00627E6E">
        <w:t>a</w:t>
      </w:r>
      <w:r w:rsidR="00711B71">
        <w:t xml:space="preserve"> medlemmar</w:t>
      </w:r>
      <w:r w:rsidR="003B524D">
        <w:t xml:space="preserve"> erbjuds att träna </w:t>
      </w:r>
      <w:r w:rsidR="00711B71">
        <w:t xml:space="preserve">till bra pris i både </w:t>
      </w:r>
      <w:r w:rsidR="00236CF6">
        <w:t>Uppsala</w:t>
      </w:r>
      <w:r w:rsidR="003B524D">
        <w:t>,</w:t>
      </w:r>
      <w:r w:rsidR="00236CF6">
        <w:t xml:space="preserve"> Vallentuna </w:t>
      </w:r>
      <w:r w:rsidR="003B524D">
        <w:t xml:space="preserve">och Täby om vi önskar. </w:t>
      </w:r>
      <w:r w:rsidR="00236CF6">
        <w:t xml:space="preserve"> </w:t>
      </w:r>
    </w:p>
    <w:p w14:paraId="24B07BAF" w14:textId="77777777" w:rsidR="002B2B1D" w:rsidRDefault="002B2B1D" w:rsidP="002B2B1D"/>
    <w:p w14:paraId="2075483B" w14:textId="77777777" w:rsidR="002B2B1D" w:rsidRDefault="002B2B1D" w:rsidP="002B2B1D"/>
    <w:p w14:paraId="31A8BCF0" w14:textId="7DA43BD8" w:rsidR="007C6A6A" w:rsidRPr="002B2B1D" w:rsidRDefault="002B2B1D" w:rsidP="002B2B1D">
      <w:pPr>
        <w:rPr>
          <w:b/>
          <w:bCs/>
        </w:rPr>
      </w:pPr>
      <w:r w:rsidRPr="002B2B1D">
        <w:rPr>
          <w:b/>
          <w:bCs/>
        </w:rPr>
        <w:t xml:space="preserve">68. </w:t>
      </w:r>
      <w:r w:rsidR="00640BCE" w:rsidRPr="002B2B1D">
        <w:rPr>
          <w:b/>
          <w:bCs/>
        </w:rPr>
        <w:t>Ekonomi</w:t>
      </w:r>
    </w:p>
    <w:p w14:paraId="0CAA8327" w14:textId="62FD3FBC" w:rsidR="00236CF6" w:rsidRPr="00BA6D44" w:rsidRDefault="00236CF6" w:rsidP="002B2B1D">
      <w:r>
        <w:t>Inget fakturerat efter 19 november</w:t>
      </w:r>
      <w:r w:rsidR="00DD6D45">
        <w:t xml:space="preserve"> men</w:t>
      </w:r>
      <w:r w:rsidR="00711B71">
        <w:t xml:space="preserve"> tack vare </w:t>
      </w:r>
      <w:r>
        <w:t>Bingolottoförsäljning</w:t>
      </w:r>
      <w:r w:rsidR="00AF11AC">
        <w:t xml:space="preserve">en </w:t>
      </w:r>
      <w:r>
        <w:t>ligger vi ganska bra till ekonomiskt ändå</w:t>
      </w:r>
      <w:r w:rsidR="00DD6D45">
        <w:t>. V</w:t>
      </w:r>
      <w:r w:rsidR="003C797E">
        <w:t>i beslutar därför under mötet om</w:t>
      </w:r>
      <w:r w:rsidR="00DD6D45">
        <w:t xml:space="preserve"> </w:t>
      </w:r>
      <w:r w:rsidR="003C797E">
        <w:t>att betala ut</w:t>
      </w:r>
      <w:r>
        <w:t xml:space="preserve"> reseersättning</w:t>
      </w:r>
      <w:r w:rsidR="00DA1394">
        <w:t xml:space="preserve"> till våra medlemmar</w:t>
      </w:r>
      <w:r>
        <w:t xml:space="preserve"> från Norrtälje </w:t>
      </w:r>
      <w:r w:rsidR="00DA1394">
        <w:t>för</w:t>
      </w:r>
      <w:r>
        <w:t xml:space="preserve"> alla matcher och </w:t>
      </w:r>
      <w:r w:rsidR="000D69A8">
        <w:t xml:space="preserve">gemensamma </w:t>
      </w:r>
      <w:r>
        <w:t>träningar i Uppsala</w:t>
      </w:r>
      <w:r w:rsidR="00E507F5">
        <w:t xml:space="preserve">. Vi betalar ut ersättning till </w:t>
      </w:r>
      <w:r w:rsidR="00142CDE">
        <w:t>de som samåker</w:t>
      </w:r>
      <w:r w:rsidR="00E507F5">
        <w:t xml:space="preserve"> minst 3</w:t>
      </w:r>
      <w:r w:rsidR="00142CDE">
        <w:t xml:space="preserve"> stycken per bil, ej ensamåkning. </w:t>
      </w:r>
    </w:p>
    <w:p w14:paraId="7414FBFE" w14:textId="77777777" w:rsidR="002B2B1D" w:rsidRDefault="002B2B1D" w:rsidP="002B2B1D"/>
    <w:p w14:paraId="73E8CA46" w14:textId="77777777" w:rsidR="002B2B1D" w:rsidRDefault="002B2B1D" w:rsidP="002B2B1D"/>
    <w:p w14:paraId="44C284B2" w14:textId="198E7582" w:rsidR="00BA6D44" w:rsidRPr="000E1A14" w:rsidRDefault="002B2B1D" w:rsidP="002B2B1D">
      <w:pPr>
        <w:rPr>
          <w:b/>
          <w:bCs/>
        </w:rPr>
      </w:pPr>
      <w:r w:rsidRPr="002B2B1D">
        <w:rPr>
          <w:b/>
          <w:bCs/>
        </w:rPr>
        <w:t xml:space="preserve">69. </w:t>
      </w:r>
      <w:r w:rsidR="00236CF6" w:rsidRPr="002B2B1D">
        <w:rPr>
          <w:b/>
          <w:bCs/>
        </w:rPr>
        <w:t>Bingolotter</w:t>
      </w:r>
      <w:r w:rsidR="00E300C6">
        <w:rPr>
          <w:b/>
          <w:bCs/>
        </w:rPr>
        <w:br/>
      </w:r>
      <w:r w:rsidR="000D69A8">
        <w:t xml:space="preserve">Totte har sålt otroligt mycket </w:t>
      </w:r>
      <w:r w:rsidR="00E300C6">
        <w:t xml:space="preserve">uppesittarlotter, </w:t>
      </w:r>
      <w:r w:rsidR="00D14374">
        <w:t>790 stycken till uppesittarkvällen och 23</w:t>
      </w:r>
      <w:r w:rsidR="00CB20AF">
        <w:t>9</w:t>
      </w:r>
      <w:r w:rsidR="00D14374">
        <w:t xml:space="preserve"> till nyårsafton</w:t>
      </w:r>
      <w:r w:rsidR="002D18E3">
        <w:t>, d</w:t>
      </w:r>
      <w:r w:rsidR="00CB20AF">
        <w:t xml:space="preserve">essutom </w:t>
      </w:r>
      <w:r w:rsidR="002D18E3">
        <w:t>60 bingolottokalendrar.</w:t>
      </w:r>
      <w:r w:rsidR="000E1A14">
        <w:rPr>
          <w:b/>
          <w:bCs/>
        </w:rPr>
        <w:t xml:space="preserve"> </w:t>
      </w:r>
      <w:r w:rsidR="00D14374">
        <w:t>Preem</w:t>
      </w:r>
      <w:r w:rsidR="004E3B7F">
        <w:t xml:space="preserve"> har sålt 86 uppesittarlotter åt </w:t>
      </w:r>
      <w:r w:rsidR="00274AFE">
        <w:t xml:space="preserve">klubben, vi </w:t>
      </w:r>
      <w:r w:rsidR="00274AFE">
        <w:lastRenderedPageBreak/>
        <w:t>har tackat</w:t>
      </w:r>
      <w:r w:rsidR="00D14374">
        <w:t xml:space="preserve"> </w:t>
      </w:r>
      <w:r w:rsidR="00274AFE">
        <w:t xml:space="preserve">med </w:t>
      </w:r>
      <w:r w:rsidR="00D14374">
        <w:t>en blomma. ÖoB har tidigare fått en summa för att Totte får sitta där och sälja</w:t>
      </w:r>
      <w:r w:rsidR="00E12357">
        <w:t xml:space="preserve">, </w:t>
      </w:r>
      <w:r w:rsidR="00D14374">
        <w:t>Totte ska räkna ut hur mycket vi ska ge dem.</w:t>
      </w:r>
    </w:p>
    <w:p w14:paraId="4CF8C640" w14:textId="77777777" w:rsidR="002B2B1D" w:rsidRDefault="002B2B1D" w:rsidP="002B2B1D"/>
    <w:p w14:paraId="1A0EAC13" w14:textId="77777777" w:rsidR="002B2B1D" w:rsidRDefault="002B2B1D" w:rsidP="002B2B1D"/>
    <w:p w14:paraId="27D22268" w14:textId="13ADDB4E" w:rsidR="00073238" w:rsidRPr="004872AA" w:rsidRDefault="002B2B1D" w:rsidP="002B2B1D">
      <w:pPr>
        <w:rPr>
          <w:b/>
          <w:bCs/>
        </w:rPr>
      </w:pPr>
      <w:r w:rsidRPr="002B2B1D">
        <w:rPr>
          <w:b/>
          <w:bCs/>
        </w:rPr>
        <w:t xml:space="preserve">70. </w:t>
      </w:r>
      <w:r w:rsidR="00073238" w:rsidRPr="002B2B1D">
        <w:rPr>
          <w:b/>
          <w:bCs/>
        </w:rPr>
        <w:t>KM</w:t>
      </w:r>
      <w:r w:rsidR="00404489">
        <w:rPr>
          <w:b/>
          <w:bCs/>
        </w:rPr>
        <w:br/>
      </w:r>
      <w:r w:rsidR="00221B43">
        <w:t>KM i Novem</w:t>
      </w:r>
      <w:r w:rsidR="004872AA">
        <w:t xml:space="preserve">ber ställdes in pga. branden i bowlinghallen, vi hoppas kunna spela detta i början av 2026. </w:t>
      </w:r>
      <w:r w:rsidR="00D14374">
        <w:t>Daniel Larsson</w:t>
      </w:r>
      <w:r w:rsidR="004872AA">
        <w:t xml:space="preserve"> erbjuder sig att titta på </w:t>
      </w:r>
      <w:r w:rsidR="00D14374">
        <w:t xml:space="preserve">alternativa datum </w:t>
      </w:r>
      <w:r w:rsidR="004872AA">
        <w:t>för att</w:t>
      </w:r>
      <w:r w:rsidR="00D14374">
        <w:t xml:space="preserve"> spela på Åland</w:t>
      </w:r>
      <w:r w:rsidR="00C87F91">
        <w:t xml:space="preserve">, vi säger ja till detta. </w:t>
      </w:r>
      <w:r w:rsidR="007A2624">
        <w:t>Vi lägger planen för</w:t>
      </w:r>
      <w:r w:rsidR="00DB7D85">
        <w:t xml:space="preserve"> KM med</w:t>
      </w:r>
      <w:r w:rsidR="007A2624">
        <w:t xml:space="preserve"> övernattning men</w:t>
      </w:r>
      <w:r w:rsidR="00C87F91">
        <w:t xml:space="preserve"> </w:t>
      </w:r>
      <w:r w:rsidR="003A2EB3">
        <w:t>planerar</w:t>
      </w:r>
      <w:r w:rsidR="007A2624">
        <w:t xml:space="preserve"> också</w:t>
      </w:r>
      <w:r w:rsidR="007B7491">
        <w:t xml:space="preserve"> spelet så</w:t>
      </w:r>
      <w:r w:rsidR="003A2EB3">
        <w:t xml:space="preserve"> att båtarna passar</w:t>
      </w:r>
      <w:r w:rsidR="007B7491">
        <w:t xml:space="preserve"> </w:t>
      </w:r>
      <w:r w:rsidR="00A177B0">
        <w:t xml:space="preserve">för </w:t>
      </w:r>
      <w:r w:rsidR="003A2EB3">
        <w:t xml:space="preserve">medlemmar </w:t>
      </w:r>
      <w:r w:rsidR="00A177B0">
        <w:t>som önskar åka hem efteråt</w:t>
      </w:r>
      <w:r w:rsidR="00DB7D85">
        <w:t>.</w:t>
      </w:r>
    </w:p>
    <w:p w14:paraId="444E18FF" w14:textId="77777777" w:rsidR="002B2B1D" w:rsidRDefault="002B2B1D" w:rsidP="002B2B1D"/>
    <w:p w14:paraId="423180B3" w14:textId="77777777" w:rsidR="002B2B1D" w:rsidRDefault="002B2B1D" w:rsidP="002B2B1D"/>
    <w:p w14:paraId="705A7DD4" w14:textId="6371CDC7" w:rsidR="007F0AE7" w:rsidRPr="002B2B1D" w:rsidRDefault="002B2B1D" w:rsidP="002B2B1D">
      <w:pPr>
        <w:rPr>
          <w:b/>
          <w:bCs/>
        </w:rPr>
      </w:pPr>
      <w:r w:rsidRPr="002B2B1D">
        <w:rPr>
          <w:b/>
          <w:bCs/>
        </w:rPr>
        <w:t xml:space="preserve">71. </w:t>
      </w:r>
      <w:r w:rsidR="00177FD1" w:rsidRPr="002B2B1D">
        <w:rPr>
          <w:b/>
          <w:bCs/>
        </w:rPr>
        <w:t>RF-SISU utbildning tränare/coach</w:t>
      </w:r>
    </w:p>
    <w:p w14:paraId="5A9A321D" w14:textId="6F13110B" w:rsidR="00BF39AC" w:rsidRPr="00BA6D44" w:rsidRDefault="00F56ACA" w:rsidP="00560E43">
      <w:r>
        <w:t>Vi tittar på alternativ till utbildning</w:t>
      </w:r>
      <w:r w:rsidR="004429A8">
        <w:t>ar</w:t>
      </w:r>
      <w:r>
        <w:t xml:space="preserve"> </w:t>
      </w:r>
      <w:r w:rsidR="00DB7D85">
        <w:t xml:space="preserve">för våra medlemmar. </w:t>
      </w:r>
      <w:r w:rsidR="004429A8">
        <w:t xml:space="preserve">Vi planerar fortsatt att Björn Granath ska gå en coachutbildning om han vill det. </w:t>
      </w:r>
      <w:r w:rsidR="00CC255B" w:rsidRPr="00BA6D44">
        <w:tab/>
      </w:r>
    </w:p>
    <w:p w14:paraId="696C2585" w14:textId="77777777" w:rsidR="00560E43" w:rsidRDefault="00560E43" w:rsidP="00560E43"/>
    <w:p w14:paraId="0D8C1232" w14:textId="77777777" w:rsidR="00560E43" w:rsidRDefault="00560E43" w:rsidP="00560E43"/>
    <w:p w14:paraId="471A9107" w14:textId="3986FA90" w:rsidR="003C4759" w:rsidRPr="00560E43" w:rsidRDefault="00560E43" w:rsidP="00560E43">
      <w:pPr>
        <w:rPr>
          <w:b/>
          <w:bCs/>
        </w:rPr>
      </w:pPr>
      <w:r w:rsidRPr="00560E43">
        <w:rPr>
          <w:b/>
          <w:bCs/>
        </w:rPr>
        <w:t xml:space="preserve">72. </w:t>
      </w:r>
      <w:r w:rsidR="00344D87" w:rsidRPr="00560E43">
        <w:rPr>
          <w:b/>
          <w:bCs/>
        </w:rPr>
        <w:t>Övriga frågor</w:t>
      </w:r>
    </w:p>
    <w:p w14:paraId="613A9720" w14:textId="5215490E" w:rsidR="00196289" w:rsidRPr="00BA6D44" w:rsidRDefault="00D14374" w:rsidP="00560E43">
      <w:r>
        <w:t>Vi träffades en söndag i december i Färsna och grillade korv</w:t>
      </w:r>
      <w:r w:rsidR="00117023">
        <w:t>, det var m</w:t>
      </w:r>
      <w:r>
        <w:t>ycket uppskattat av alla som kom. Vi tackar Micke Olsson som sponsrade detta.</w:t>
      </w:r>
      <w:r w:rsidR="00DB7D85">
        <w:br/>
        <w:t xml:space="preserve">    </w:t>
      </w:r>
      <w:r w:rsidR="00117023">
        <w:t>Christina undersöker om vi får köra samma oljeprofil i Uppsala som i Norrtälje, Robin behöver</w:t>
      </w:r>
      <w:r w:rsidR="003D3CF2">
        <w:t xml:space="preserve"> vet för att kunna</w:t>
      </w:r>
      <w:r w:rsidR="00117023">
        <w:t xml:space="preserve"> registrera detta när han </w:t>
      </w:r>
      <w:r w:rsidR="001258B4">
        <w:t xml:space="preserve">anmäler laget på BITS. </w:t>
      </w:r>
      <w:r w:rsidR="005E054A">
        <w:br/>
        <w:t xml:space="preserve">    Vi diskuterar frågan om vem som ska bli UK nästa säsong</w:t>
      </w:r>
      <w:r w:rsidR="00891BCF">
        <w:t>, när Robin slutar i klubben, vi är oroliga över om någon verkligen kommer att ta på sig denna roll.</w:t>
      </w:r>
    </w:p>
    <w:p w14:paraId="49A5E155" w14:textId="77777777" w:rsidR="00560E43" w:rsidRDefault="00B360B7" w:rsidP="00560E43">
      <w:r>
        <w:tab/>
      </w:r>
    </w:p>
    <w:p w14:paraId="697A06DC" w14:textId="77777777" w:rsidR="00560E43" w:rsidRPr="00560E43" w:rsidRDefault="00560E43" w:rsidP="00560E43">
      <w:pPr>
        <w:rPr>
          <w:b/>
          <w:bCs/>
        </w:rPr>
      </w:pPr>
    </w:p>
    <w:p w14:paraId="67ECFA85" w14:textId="77777777" w:rsidR="00560E43" w:rsidRPr="00560E43" w:rsidRDefault="00560E43" w:rsidP="00560E43">
      <w:pPr>
        <w:rPr>
          <w:b/>
          <w:bCs/>
        </w:rPr>
      </w:pPr>
      <w:r w:rsidRPr="00560E43">
        <w:rPr>
          <w:b/>
          <w:bCs/>
        </w:rPr>
        <w:t xml:space="preserve">73. </w:t>
      </w:r>
      <w:r w:rsidR="003965B9" w:rsidRPr="00560E43">
        <w:rPr>
          <w:b/>
          <w:bCs/>
        </w:rPr>
        <w:t xml:space="preserve">Nästa möte </w:t>
      </w:r>
    </w:p>
    <w:p w14:paraId="55804D5A" w14:textId="64AD1AE9" w:rsidR="003965B9" w:rsidRDefault="003965B9" w:rsidP="00560E43">
      <w:r w:rsidRPr="00BA6D44">
        <w:t>O</w:t>
      </w:r>
      <w:r w:rsidR="00236CF6" w:rsidRPr="00BA6D44">
        <w:t>nsdagen den 11</w:t>
      </w:r>
      <w:r w:rsidR="00E80BEC">
        <w:t>e</w:t>
      </w:r>
      <w:r w:rsidR="00236CF6" w:rsidRPr="00BA6D44">
        <w:t xml:space="preserve"> Februari kl</w:t>
      </w:r>
      <w:r w:rsidR="00E80BEC">
        <w:t>.</w:t>
      </w:r>
      <w:r w:rsidR="00236CF6">
        <w:t xml:space="preserve"> </w:t>
      </w:r>
      <w:r w:rsidR="00236CF6" w:rsidRPr="00BA6D44">
        <w:t>18:00</w:t>
      </w:r>
    </w:p>
    <w:p w14:paraId="1EDA85F0" w14:textId="77777777" w:rsidR="00560E43" w:rsidRDefault="00560E43" w:rsidP="00560E43"/>
    <w:p w14:paraId="013A7340" w14:textId="77777777" w:rsidR="00560E43" w:rsidRDefault="00560E43" w:rsidP="00560E43"/>
    <w:p w14:paraId="2B1D2028" w14:textId="4A521EC2" w:rsidR="001A646B" w:rsidRPr="00401368" w:rsidRDefault="00236CF6" w:rsidP="00560E43">
      <w:pPr>
        <w:rPr>
          <w:b/>
          <w:bCs/>
        </w:rPr>
      </w:pPr>
      <w:r w:rsidRPr="00401368">
        <w:rPr>
          <w:b/>
          <w:bCs/>
        </w:rPr>
        <w:t>7</w:t>
      </w:r>
      <w:r w:rsidR="00D14374" w:rsidRPr="00401368">
        <w:rPr>
          <w:b/>
          <w:bCs/>
        </w:rPr>
        <w:t>4</w:t>
      </w:r>
      <w:r w:rsidR="003965B9" w:rsidRPr="00401368">
        <w:rPr>
          <w:b/>
          <w:bCs/>
        </w:rPr>
        <w:t>.</w:t>
      </w:r>
      <w:r w:rsidR="00560E43" w:rsidRPr="00401368">
        <w:rPr>
          <w:b/>
          <w:bCs/>
        </w:rPr>
        <w:t xml:space="preserve"> </w:t>
      </w:r>
      <w:r w:rsidR="00073238" w:rsidRPr="00401368">
        <w:rPr>
          <w:b/>
          <w:bCs/>
        </w:rPr>
        <w:t>Mötets avslutning</w:t>
      </w:r>
    </w:p>
    <w:p w14:paraId="73494899" w14:textId="77777777" w:rsidR="001A646B" w:rsidRDefault="001A646B" w:rsidP="00891BCF"/>
    <w:p w14:paraId="5D730719" w14:textId="77777777" w:rsidR="001A646B" w:rsidRDefault="001A646B" w:rsidP="00CC255B">
      <w:pPr>
        <w:ind w:left="1304" w:hanging="944"/>
      </w:pPr>
    </w:p>
    <w:p w14:paraId="5F7043C9" w14:textId="77777777" w:rsidR="00E97B6F" w:rsidRDefault="00E97B6F" w:rsidP="00CC255B">
      <w:pPr>
        <w:ind w:left="1304" w:hanging="944"/>
      </w:pPr>
    </w:p>
    <w:p w14:paraId="2C3D6E2B" w14:textId="77777777" w:rsidR="00E97B6F" w:rsidRDefault="00E97B6F" w:rsidP="00CC255B">
      <w:pPr>
        <w:ind w:left="1304" w:hanging="944"/>
      </w:pPr>
    </w:p>
    <w:p w14:paraId="7367038F" w14:textId="77777777" w:rsidR="00E97B6F" w:rsidRDefault="00E97B6F" w:rsidP="00CC255B">
      <w:pPr>
        <w:ind w:left="1304" w:hanging="944"/>
      </w:pPr>
    </w:p>
    <w:p w14:paraId="7688975D" w14:textId="77777777" w:rsidR="00E97B6F" w:rsidRDefault="00E97B6F" w:rsidP="00CC255B">
      <w:pPr>
        <w:ind w:left="1304" w:hanging="944"/>
      </w:pPr>
    </w:p>
    <w:p w14:paraId="040CCACC" w14:textId="77777777" w:rsidR="00E97B6F" w:rsidRDefault="00E97B6F" w:rsidP="00CC255B">
      <w:pPr>
        <w:ind w:left="1304" w:hanging="944"/>
      </w:pPr>
    </w:p>
    <w:p w14:paraId="3C70E9B7" w14:textId="77777777" w:rsidR="00E97B6F" w:rsidRDefault="00E97B6F" w:rsidP="00CC255B">
      <w:pPr>
        <w:ind w:left="1304" w:hanging="944"/>
      </w:pPr>
    </w:p>
    <w:p w14:paraId="19C2065D" w14:textId="77777777" w:rsidR="00E97B6F" w:rsidRDefault="00E97B6F" w:rsidP="00CC255B">
      <w:pPr>
        <w:ind w:left="1304" w:hanging="944"/>
      </w:pPr>
    </w:p>
    <w:p w14:paraId="58FD118C" w14:textId="77777777" w:rsidR="00E97B6F" w:rsidRDefault="00E97B6F" w:rsidP="00CC255B">
      <w:pPr>
        <w:ind w:left="1304" w:hanging="944"/>
      </w:pPr>
    </w:p>
    <w:p w14:paraId="5F9BFC86" w14:textId="77777777" w:rsidR="00E97B6F" w:rsidRDefault="00E97B6F" w:rsidP="00CC255B">
      <w:pPr>
        <w:ind w:left="1304" w:hanging="944"/>
      </w:pPr>
    </w:p>
    <w:p w14:paraId="1BEF63F3" w14:textId="77777777" w:rsidR="00E97B6F" w:rsidRDefault="00E97B6F" w:rsidP="00CC255B">
      <w:pPr>
        <w:ind w:left="1304" w:hanging="944"/>
      </w:pPr>
    </w:p>
    <w:p w14:paraId="52AAD020" w14:textId="77777777" w:rsidR="00E97B6F" w:rsidRDefault="00E97B6F" w:rsidP="00CC255B">
      <w:pPr>
        <w:ind w:left="1304" w:hanging="944"/>
      </w:pPr>
    </w:p>
    <w:p w14:paraId="4131B93B" w14:textId="77777777" w:rsidR="00E97B6F" w:rsidRDefault="00E97B6F" w:rsidP="00CC255B">
      <w:pPr>
        <w:ind w:left="1304" w:hanging="944"/>
      </w:pPr>
    </w:p>
    <w:p w14:paraId="191143C2" w14:textId="77777777" w:rsidR="00E97B6F" w:rsidRDefault="00E97B6F" w:rsidP="00CC255B">
      <w:pPr>
        <w:ind w:left="1304" w:hanging="944"/>
      </w:pPr>
    </w:p>
    <w:p w14:paraId="1B10C89C" w14:textId="77777777" w:rsidR="005560BD" w:rsidRDefault="00AE6BEA" w:rsidP="00560E43">
      <w:pPr>
        <w:rPr>
          <w:b/>
          <w:bCs/>
        </w:rPr>
      </w:pPr>
      <w:r>
        <w:br/>
      </w:r>
    </w:p>
    <w:p w14:paraId="2E316D05" w14:textId="77777777" w:rsidR="005560BD" w:rsidRDefault="005560BD" w:rsidP="00560E43">
      <w:pPr>
        <w:rPr>
          <w:b/>
          <w:bCs/>
        </w:rPr>
      </w:pPr>
    </w:p>
    <w:p w14:paraId="5AF5B2AC" w14:textId="6DECBD92" w:rsidR="00344D87" w:rsidRPr="00AE6BEA" w:rsidRDefault="00CC255B" w:rsidP="00560E43">
      <w:r w:rsidRPr="00401368">
        <w:rPr>
          <w:b/>
          <w:bCs/>
        </w:rPr>
        <w:lastRenderedPageBreak/>
        <w:t>Förslag på mötesdatum</w:t>
      </w:r>
      <w:r w:rsidR="00495233" w:rsidRPr="00401368">
        <w:rPr>
          <w:b/>
          <w:bCs/>
        </w:rPr>
        <w:t>.</w:t>
      </w:r>
    </w:p>
    <w:p w14:paraId="1ED462C1" w14:textId="1EA24CAB" w:rsidR="00495233" w:rsidRPr="00401368" w:rsidRDefault="00495233" w:rsidP="00560E43">
      <w:pPr>
        <w:rPr>
          <w:b/>
          <w:bCs/>
        </w:rPr>
      </w:pPr>
      <w:r w:rsidRPr="00401368">
        <w:rPr>
          <w:b/>
          <w:bCs/>
        </w:rPr>
        <w:t>Styrelsemöte:</w:t>
      </w:r>
    </w:p>
    <w:p w14:paraId="54DD39AA" w14:textId="393030B5" w:rsidR="00495233" w:rsidRPr="00BA6D44" w:rsidRDefault="00495233" w:rsidP="00560E43">
      <w:r w:rsidRPr="00BA6D44">
        <w:t>Onsdagen den 11</w:t>
      </w:r>
      <w:r w:rsidR="005560BD">
        <w:t>e</w:t>
      </w:r>
      <w:r w:rsidRPr="00BA6D44">
        <w:t xml:space="preserve"> Februari kl</w:t>
      </w:r>
      <w:r w:rsidR="00560E43">
        <w:t>.</w:t>
      </w:r>
      <w:r w:rsidR="00236CF6">
        <w:t xml:space="preserve"> </w:t>
      </w:r>
      <w:r w:rsidRPr="00BA6D44">
        <w:t>18:00</w:t>
      </w:r>
    </w:p>
    <w:p w14:paraId="45FA0766" w14:textId="08C96C12" w:rsidR="00495233" w:rsidRPr="00BA6D44" w:rsidRDefault="00495233" w:rsidP="00560E43">
      <w:r w:rsidRPr="00BA6D44">
        <w:t>Onsdagen den 11</w:t>
      </w:r>
      <w:r w:rsidR="005560BD">
        <w:t>e</w:t>
      </w:r>
      <w:r w:rsidRPr="00BA6D44">
        <w:t xml:space="preserve"> Mars kl</w:t>
      </w:r>
      <w:r w:rsidR="00560E43">
        <w:t>.</w:t>
      </w:r>
      <w:r w:rsidRPr="00BA6D44">
        <w:t xml:space="preserve"> 18:00</w:t>
      </w:r>
    </w:p>
    <w:p w14:paraId="7AF79637" w14:textId="324399A0" w:rsidR="00560E43" w:rsidRDefault="00495233" w:rsidP="00560E43">
      <w:r w:rsidRPr="00BA6D44">
        <w:t>Onsdagen den 8</w:t>
      </w:r>
      <w:r w:rsidR="005560BD">
        <w:t>e</w:t>
      </w:r>
      <w:r w:rsidRPr="00BA6D44">
        <w:t xml:space="preserve"> April kl</w:t>
      </w:r>
      <w:r w:rsidR="00560E43">
        <w:t>.</w:t>
      </w:r>
      <w:r w:rsidRPr="00BA6D44">
        <w:t xml:space="preserve"> 18:00</w:t>
      </w:r>
    </w:p>
    <w:p w14:paraId="623EA3C0" w14:textId="6669539C" w:rsidR="00495233" w:rsidRPr="00BA6D44" w:rsidRDefault="00495233" w:rsidP="00560E43">
      <w:r w:rsidRPr="00BA6D44">
        <w:t>Onsdagen den 6</w:t>
      </w:r>
      <w:r w:rsidR="005560BD">
        <w:t>e</w:t>
      </w:r>
      <w:r w:rsidRPr="00BA6D44">
        <w:t xml:space="preserve"> Maj kl</w:t>
      </w:r>
      <w:r w:rsidR="00560E43">
        <w:t>.</w:t>
      </w:r>
      <w:r w:rsidRPr="00BA6D44">
        <w:t xml:space="preserve"> 18:00</w:t>
      </w:r>
    </w:p>
    <w:p w14:paraId="181CEB59" w14:textId="71B96242" w:rsidR="003C4759" w:rsidRPr="00BA6D44" w:rsidRDefault="00495233" w:rsidP="00560E43">
      <w:r w:rsidRPr="00BA6D44">
        <w:t>Onsdagen den 19</w:t>
      </w:r>
      <w:r w:rsidR="005560BD">
        <w:t>e</w:t>
      </w:r>
      <w:r w:rsidRPr="00BA6D44">
        <w:t xml:space="preserve"> Augusti kl</w:t>
      </w:r>
      <w:r w:rsidR="00560E43">
        <w:t>.</w:t>
      </w:r>
      <w:r w:rsidRPr="00BA6D44">
        <w:t xml:space="preserve"> 18:00</w:t>
      </w:r>
    </w:p>
    <w:p w14:paraId="287D6CB5" w14:textId="77777777" w:rsidR="00495233" w:rsidRPr="00BA6D44" w:rsidRDefault="00495233" w:rsidP="00495233">
      <w:pPr>
        <w:ind w:left="1304"/>
      </w:pPr>
    </w:p>
    <w:p w14:paraId="6EC01825" w14:textId="77777777" w:rsidR="00495233" w:rsidRPr="00401368" w:rsidRDefault="00495233" w:rsidP="00560E43">
      <w:pPr>
        <w:rPr>
          <w:b/>
          <w:bCs/>
        </w:rPr>
      </w:pPr>
      <w:r w:rsidRPr="00401368">
        <w:rPr>
          <w:b/>
          <w:bCs/>
        </w:rPr>
        <w:t>Årsmöte:</w:t>
      </w:r>
    </w:p>
    <w:p w14:paraId="5A6B2CB7" w14:textId="6FFB6EF7" w:rsidR="00495233" w:rsidRPr="00BA6D44" w:rsidRDefault="00495233" w:rsidP="00560E43">
      <w:r w:rsidRPr="00BA6D44">
        <w:t>Torsdagen den 24</w:t>
      </w:r>
      <w:r w:rsidR="005560BD">
        <w:t>e</w:t>
      </w:r>
      <w:r w:rsidRPr="00BA6D44">
        <w:t xml:space="preserve"> September kl</w:t>
      </w:r>
      <w:r w:rsidR="00560E43">
        <w:t>.</w:t>
      </w:r>
      <w:r w:rsidRPr="00BA6D44">
        <w:t xml:space="preserve"> 19:00</w:t>
      </w:r>
    </w:p>
    <w:p w14:paraId="7C94C431" w14:textId="77777777" w:rsidR="007754BD" w:rsidRDefault="007754BD" w:rsidP="007754BD"/>
    <w:p w14:paraId="442C4F7C" w14:textId="77777777" w:rsidR="007754BD" w:rsidRDefault="007754BD" w:rsidP="007754BD"/>
    <w:p w14:paraId="508EB62B" w14:textId="77777777" w:rsidR="007754BD" w:rsidRDefault="007754BD" w:rsidP="007754BD"/>
    <w:p w14:paraId="02CD9476" w14:textId="77777777" w:rsidR="007754BD" w:rsidRPr="00196324" w:rsidRDefault="007754BD" w:rsidP="007754BD">
      <w:r w:rsidRPr="00196324">
        <w:rPr>
          <w:b/>
          <w:bCs/>
        </w:rPr>
        <w:t>Vid protokollet:</w:t>
      </w:r>
      <w:r>
        <w:br/>
      </w:r>
      <w:r>
        <w:br/>
      </w:r>
      <w:r>
        <w:br/>
      </w:r>
      <w:r>
        <w:br/>
      </w:r>
      <w:r>
        <w:br/>
      </w:r>
      <w:r>
        <w:br/>
        <w:t>__________________________________</w:t>
      </w:r>
      <w:r w:rsidRPr="00196324">
        <w:br/>
        <w:t xml:space="preserve">Sofie Granath                                                               </w:t>
      </w:r>
      <w:r w:rsidRPr="00196324">
        <w:br/>
      </w:r>
      <w:r w:rsidRPr="00196324">
        <w:br/>
      </w:r>
      <w:r>
        <w:br/>
      </w:r>
      <w:r>
        <w:br/>
      </w:r>
    </w:p>
    <w:p w14:paraId="23C5339B" w14:textId="77777777" w:rsidR="007754BD" w:rsidRPr="00196324" w:rsidRDefault="007754BD" w:rsidP="007754BD"/>
    <w:p w14:paraId="5F5998C0" w14:textId="59DCAA1D" w:rsidR="007754BD" w:rsidRPr="007754BD" w:rsidRDefault="007754BD" w:rsidP="007754BD">
      <w:r w:rsidRPr="007754BD">
        <w:rPr>
          <w:b/>
          <w:bCs/>
        </w:rPr>
        <w:t>Justering</w:t>
      </w:r>
      <w:r w:rsidRPr="007754BD">
        <w:rPr>
          <w:b/>
          <w:bCs/>
        </w:rPr>
        <w:br/>
      </w:r>
      <w:r w:rsidRPr="007754BD">
        <w:br/>
      </w:r>
      <w:r w:rsidRPr="007754BD">
        <w:br/>
      </w:r>
      <w:r w:rsidRPr="007754BD">
        <w:br/>
      </w:r>
      <w:r w:rsidRPr="007754BD">
        <w:br/>
      </w:r>
      <w:r w:rsidRPr="007754BD">
        <w:br/>
        <w:t>__________________________________           ____________________________________</w:t>
      </w:r>
      <w:r w:rsidRPr="007754BD">
        <w:br/>
        <w:t xml:space="preserve">Robin Nero                                                            </w:t>
      </w:r>
      <w:r w:rsidRPr="007754BD">
        <w:t>M</w:t>
      </w:r>
      <w:r>
        <w:t>immi Viktorsson</w:t>
      </w:r>
    </w:p>
    <w:p w14:paraId="34462A32" w14:textId="77777777" w:rsidR="007754BD" w:rsidRPr="007754BD" w:rsidRDefault="007754BD" w:rsidP="007754BD"/>
    <w:p w14:paraId="65F0C7C0" w14:textId="77777777" w:rsidR="00BF39AC" w:rsidRPr="007754BD" w:rsidRDefault="00BF39AC" w:rsidP="009D4425">
      <w:pPr>
        <w:ind w:left="1304" w:hanging="944"/>
      </w:pPr>
    </w:p>
    <w:p w14:paraId="612C01AA" w14:textId="77777777" w:rsidR="00642A36" w:rsidRPr="007754BD" w:rsidRDefault="00642A36" w:rsidP="00344D87">
      <w:pPr>
        <w:rPr>
          <w:rFonts w:ascii="Calibri" w:hAnsi="Calibri" w:cs="Calibri"/>
          <w:sz w:val="22"/>
          <w:szCs w:val="22"/>
        </w:rPr>
      </w:pPr>
    </w:p>
    <w:sectPr w:rsidR="00642A36" w:rsidRPr="007754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FAF0" w14:textId="77777777" w:rsidR="00A242BC" w:rsidRDefault="00A242BC">
      <w:r>
        <w:separator/>
      </w:r>
    </w:p>
  </w:endnote>
  <w:endnote w:type="continuationSeparator" w:id="0">
    <w:p w14:paraId="231B4D33" w14:textId="77777777" w:rsidR="00A242BC" w:rsidRDefault="00A2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B303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Bwk Ankaret</w:t>
    </w:r>
    <w:r w:rsidRPr="00D26DB1">
      <w:rPr>
        <w:sz w:val="20"/>
        <w:szCs w:val="20"/>
      </w:rPr>
      <w:tab/>
      <w:t>E-post</w:t>
    </w:r>
    <w:r w:rsidRPr="00D26DB1">
      <w:rPr>
        <w:sz w:val="20"/>
        <w:szCs w:val="20"/>
      </w:rPr>
      <w:tab/>
    </w:r>
    <w:r w:rsidR="00E13346">
      <w:rPr>
        <w:sz w:val="20"/>
        <w:szCs w:val="20"/>
      </w:rPr>
      <w:t>bwkankaret@gmail.com</w:t>
    </w:r>
  </w:p>
  <w:p w14:paraId="087D2A33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Vårgatan 1</w:t>
    </w:r>
    <w:r w:rsidRPr="00D26DB1">
      <w:rPr>
        <w:sz w:val="20"/>
        <w:szCs w:val="20"/>
      </w:rPr>
      <w:tab/>
      <w:t>Hemsida</w:t>
    </w:r>
    <w:r w:rsidRPr="00D26DB1">
      <w:rPr>
        <w:sz w:val="20"/>
        <w:szCs w:val="20"/>
      </w:rPr>
      <w:tab/>
    </w:r>
    <w:r w:rsidR="00E13346" w:rsidRPr="00E13346">
      <w:rPr>
        <w:sz w:val="20"/>
        <w:szCs w:val="20"/>
      </w:rPr>
      <w:t>https://www.laget.se/AnkaretBowling</w:t>
    </w:r>
  </w:p>
  <w:p w14:paraId="44C8A22C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761 50 NORRTÄLJE</w:t>
    </w:r>
    <w:r w:rsidRPr="00D26DB1">
      <w:rPr>
        <w:sz w:val="20"/>
        <w:szCs w:val="20"/>
      </w:rPr>
      <w:tab/>
      <w:t>Bankgiro</w:t>
    </w:r>
    <w:r w:rsidRPr="00D26DB1">
      <w:rPr>
        <w:sz w:val="20"/>
        <w:szCs w:val="20"/>
      </w:rPr>
      <w:tab/>
      <w:t>5191-9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D0E1" w14:textId="77777777" w:rsidR="00A242BC" w:rsidRDefault="00A242BC">
      <w:r>
        <w:separator/>
      </w:r>
    </w:p>
  </w:footnote>
  <w:footnote w:type="continuationSeparator" w:id="0">
    <w:p w14:paraId="164CAECA" w14:textId="77777777" w:rsidR="00A242BC" w:rsidRDefault="00A2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9A96" w14:textId="60AA446F" w:rsidR="00BF7A1A" w:rsidRDefault="00BF7A1A" w:rsidP="00447918">
    <w:pPr>
      <w:pStyle w:val="Sidhuvud"/>
      <w:ind w:firstLine="2608"/>
      <w:rPr>
        <w:b/>
      </w:rPr>
    </w:pPr>
  </w:p>
  <w:p w14:paraId="28813BD8" w14:textId="77777777" w:rsidR="00BF7A1A" w:rsidRDefault="00BF7A1A" w:rsidP="00447918">
    <w:pPr>
      <w:pStyle w:val="Sidhuvud"/>
      <w:ind w:firstLine="2608"/>
      <w:rPr>
        <w:b/>
      </w:rPr>
    </w:pPr>
  </w:p>
  <w:p w14:paraId="00E18EA9" w14:textId="77777777" w:rsidR="00BF7A1A" w:rsidRPr="00447918" w:rsidRDefault="00BF7A1A" w:rsidP="00447918">
    <w:pPr>
      <w:pStyle w:val="Sidhuvud"/>
      <w:tabs>
        <w:tab w:val="left" w:pos="1620"/>
      </w:tabs>
      <w:rPr>
        <w:b/>
      </w:rPr>
    </w:pPr>
    <w:r>
      <w:rPr>
        <w:b/>
      </w:rPr>
      <w:tab/>
    </w:r>
  </w:p>
  <w:p w14:paraId="682A9DEB" w14:textId="77777777" w:rsidR="00BF7A1A" w:rsidRDefault="00BF7A1A" w:rsidP="00447918">
    <w:pPr>
      <w:pStyle w:val="Sidhuvud"/>
      <w:tabs>
        <w:tab w:val="left" w:pos="1620"/>
      </w:tabs>
      <w:rPr>
        <w:b/>
      </w:rPr>
    </w:pPr>
  </w:p>
  <w:p w14:paraId="45F926E0" w14:textId="77777777" w:rsidR="00BF7A1A" w:rsidRDefault="00BF7A1A" w:rsidP="00447918">
    <w:pPr>
      <w:pStyle w:val="Sidhuvud"/>
      <w:ind w:firstLine="26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80D"/>
    <w:multiLevelType w:val="hybridMultilevel"/>
    <w:tmpl w:val="D5B899A4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827"/>
    <w:multiLevelType w:val="hybridMultilevel"/>
    <w:tmpl w:val="4768F86E"/>
    <w:lvl w:ilvl="0" w:tplc="4D7E5F3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CB3"/>
    <w:multiLevelType w:val="hybridMultilevel"/>
    <w:tmpl w:val="57AE4214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B43"/>
    <w:multiLevelType w:val="hybridMultilevel"/>
    <w:tmpl w:val="27B47F92"/>
    <w:lvl w:ilvl="0" w:tplc="6846AB96">
      <w:start w:val="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D33"/>
    <w:multiLevelType w:val="hybridMultilevel"/>
    <w:tmpl w:val="3FFE4716"/>
    <w:lvl w:ilvl="0" w:tplc="C88C2CE8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6810703"/>
    <w:multiLevelType w:val="hybridMultilevel"/>
    <w:tmpl w:val="4DD69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2CA3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650"/>
    <w:multiLevelType w:val="hybridMultilevel"/>
    <w:tmpl w:val="A6825D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A1165"/>
    <w:multiLevelType w:val="hybridMultilevel"/>
    <w:tmpl w:val="0BB468DC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44CE"/>
    <w:multiLevelType w:val="hybridMultilevel"/>
    <w:tmpl w:val="E0F80BB6"/>
    <w:lvl w:ilvl="0" w:tplc="8674A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1A26"/>
    <w:multiLevelType w:val="hybridMultilevel"/>
    <w:tmpl w:val="D0E8CC68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2EF1"/>
    <w:multiLevelType w:val="hybridMultilevel"/>
    <w:tmpl w:val="303A6754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35EA"/>
    <w:multiLevelType w:val="hybridMultilevel"/>
    <w:tmpl w:val="1E7866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76133"/>
    <w:multiLevelType w:val="hybridMultilevel"/>
    <w:tmpl w:val="D87CA49C"/>
    <w:lvl w:ilvl="0" w:tplc="A7E23A74">
      <w:start w:val="112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0D42"/>
    <w:multiLevelType w:val="hybridMultilevel"/>
    <w:tmpl w:val="B46AB906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2AF1"/>
    <w:multiLevelType w:val="multilevel"/>
    <w:tmpl w:val="F3A00716"/>
    <w:styleLink w:val="Formatmall1"/>
    <w:lvl w:ilvl="0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90A8E"/>
    <w:multiLevelType w:val="hybridMultilevel"/>
    <w:tmpl w:val="20CA4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037A7"/>
    <w:multiLevelType w:val="hybridMultilevel"/>
    <w:tmpl w:val="C60EA212"/>
    <w:lvl w:ilvl="0" w:tplc="2432D674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6DF"/>
    <w:multiLevelType w:val="hybridMultilevel"/>
    <w:tmpl w:val="9E361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C84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5A96"/>
    <w:multiLevelType w:val="hybridMultilevel"/>
    <w:tmpl w:val="E61C72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8B7"/>
    <w:multiLevelType w:val="hybridMultilevel"/>
    <w:tmpl w:val="D2E8B160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07174"/>
    <w:multiLevelType w:val="hybridMultilevel"/>
    <w:tmpl w:val="6014734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7A345CFC"/>
    <w:multiLevelType w:val="multilevel"/>
    <w:tmpl w:val="F3A00716"/>
    <w:numStyleLink w:val="Formatmall1"/>
  </w:abstractNum>
  <w:num w:numId="1" w16cid:durableId="1023898193">
    <w:abstractNumId w:val="9"/>
  </w:num>
  <w:num w:numId="2" w16cid:durableId="1832989906">
    <w:abstractNumId w:val="16"/>
  </w:num>
  <w:num w:numId="3" w16cid:durableId="734351513">
    <w:abstractNumId w:val="8"/>
  </w:num>
  <w:num w:numId="4" w16cid:durableId="1404133990">
    <w:abstractNumId w:val="0"/>
  </w:num>
  <w:num w:numId="5" w16cid:durableId="526675868">
    <w:abstractNumId w:val="3"/>
  </w:num>
  <w:num w:numId="6" w16cid:durableId="1933080752">
    <w:abstractNumId w:val="21"/>
  </w:num>
  <w:num w:numId="7" w16cid:durableId="1364985323">
    <w:abstractNumId w:val="5"/>
  </w:num>
  <w:num w:numId="8" w16cid:durableId="939414856">
    <w:abstractNumId w:val="17"/>
  </w:num>
  <w:num w:numId="9" w16cid:durableId="1682244188">
    <w:abstractNumId w:val="23"/>
  </w:num>
  <w:num w:numId="10" w16cid:durableId="1005134900">
    <w:abstractNumId w:val="15"/>
  </w:num>
  <w:num w:numId="11" w16cid:durableId="702560113">
    <w:abstractNumId w:val="1"/>
  </w:num>
  <w:num w:numId="12" w16cid:durableId="384179236">
    <w:abstractNumId w:val="11"/>
  </w:num>
  <w:num w:numId="13" w16cid:durableId="1035883358">
    <w:abstractNumId w:val="14"/>
  </w:num>
  <w:num w:numId="14" w16cid:durableId="2024742241">
    <w:abstractNumId w:val="18"/>
  </w:num>
  <w:num w:numId="15" w16cid:durableId="1108811912">
    <w:abstractNumId w:val="2"/>
  </w:num>
  <w:num w:numId="16" w16cid:durableId="836113318">
    <w:abstractNumId w:val="19"/>
  </w:num>
  <w:num w:numId="17" w16cid:durableId="35006620">
    <w:abstractNumId w:val="6"/>
  </w:num>
  <w:num w:numId="18" w16cid:durableId="392238675">
    <w:abstractNumId w:val="10"/>
  </w:num>
  <w:num w:numId="19" w16cid:durableId="609971414">
    <w:abstractNumId w:val="13"/>
  </w:num>
  <w:num w:numId="20" w16cid:durableId="345521797">
    <w:abstractNumId w:val="20"/>
  </w:num>
  <w:num w:numId="21" w16cid:durableId="779883885">
    <w:abstractNumId w:val="12"/>
  </w:num>
  <w:num w:numId="22" w16cid:durableId="830098935">
    <w:abstractNumId w:val="4"/>
  </w:num>
  <w:num w:numId="23" w16cid:durableId="1201163460">
    <w:abstractNumId w:val="22"/>
  </w:num>
  <w:num w:numId="24" w16cid:durableId="11057342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918"/>
    <w:rsid w:val="00002282"/>
    <w:rsid w:val="000127A2"/>
    <w:rsid w:val="0001526F"/>
    <w:rsid w:val="000174E5"/>
    <w:rsid w:val="00023E61"/>
    <w:rsid w:val="0002409B"/>
    <w:rsid w:val="00024162"/>
    <w:rsid w:val="0003445E"/>
    <w:rsid w:val="00036093"/>
    <w:rsid w:val="000422A7"/>
    <w:rsid w:val="000438CE"/>
    <w:rsid w:val="00045A32"/>
    <w:rsid w:val="0005394C"/>
    <w:rsid w:val="00056C4A"/>
    <w:rsid w:val="00065B85"/>
    <w:rsid w:val="00071FD1"/>
    <w:rsid w:val="00072C25"/>
    <w:rsid w:val="00073238"/>
    <w:rsid w:val="000732E6"/>
    <w:rsid w:val="0007411D"/>
    <w:rsid w:val="00074193"/>
    <w:rsid w:val="000779BC"/>
    <w:rsid w:val="00082F5F"/>
    <w:rsid w:val="000A13F1"/>
    <w:rsid w:val="000A3761"/>
    <w:rsid w:val="000A481C"/>
    <w:rsid w:val="000A4D15"/>
    <w:rsid w:val="000A590B"/>
    <w:rsid w:val="000A5DA4"/>
    <w:rsid w:val="000A741A"/>
    <w:rsid w:val="000B70B7"/>
    <w:rsid w:val="000B7BAB"/>
    <w:rsid w:val="000C1962"/>
    <w:rsid w:val="000C5BF6"/>
    <w:rsid w:val="000C6F61"/>
    <w:rsid w:val="000D2E90"/>
    <w:rsid w:val="000D65D1"/>
    <w:rsid w:val="000D69A8"/>
    <w:rsid w:val="000E1A14"/>
    <w:rsid w:val="000F2CA3"/>
    <w:rsid w:val="000F4AFF"/>
    <w:rsid w:val="000F5002"/>
    <w:rsid w:val="001024A3"/>
    <w:rsid w:val="00103314"/>
    <w:rsid w:val="001052EF"/>
    <w:rsid w:val="00111FD8"/>
    <w:rsid w:val="00112306"/>
    <w:rsid w:val="00116CC9"/>
    <w:rsid w:val="00117023"/>
    <w:rsid w:val="00117B95"/>
    <w:rsid w:val="001225F0"/>
    <w:rsid w:val="001258B4"/>
    <w:rsid w:val="00126AD8"/>
    <w:rsid w:val="0013127A"/>
    <w:rsid w:val="00132518"/>
    <w:rsid w:val="00140F9F"/>
    <w:rsid w:val="00142CDE"/>
    <w:rsid w:val="00144571"/>
    <w:rsid w:val="00144DB1"/>
    <w:rsid w:val="00145C69"/>
    <w:rsid w:val="00150C61"/>
    <w:rsid w:val="0015291D"/>
    <w:rsid w:val="00162510"/>
    <w:rsid w:val="00166182"/>
    <w:rsid w:val="00166C88"/>
    <w:rsid w:val="001710B4"/>
    <w:rsid w:val="00174AA5"/>
    <w:rsid w:val="00175618"/>
    <w:rsid w:val="00177FD1"/>
    <w:rsid w:val="00187D90"/>
    <w:rsid w:val="00193FB8"/>
    <w:rsid w:val="00196289"/>
    <w:rsid w:val="001A31E0"/>
    <w:rsid w:val="001A646B"/>
    <w:rsid w:val="001B0F59"/>
    <w:rsid w:val="001B2893"/>
    <w:rsid w:val="001B3678"/>
    <w:rsid w:val="001B4659"/>
    <w:rsid w:val="001B5FEC"/>
    <w:rsid w:val="001B7946"/>
    <w:rsid w:val="001C4B7F"/>
    <w:rsid w:val="001C6AC6"/>
    <w:rsid w:val="001D1525"/>
    <w:rsid w:val="001D2791"/>
    <w:rsid w:val="001D368D"/>
    <w:rsid w:val="001D6078"/>
    <w:rsid w:val="001E28D1"/>
    <w:rsid w:val="001E332B"/>
    <w:rsid w:val="001E76D9"/>
    <w:rsid w:val="00200C7D"/>
    <w:rsid w:val="00202891"/>
    <w:rsid w:val="00202D2C"/>
    <w:rsid w:val="00205A90"/>
    <w:rsid w:val="00205B11"/>
    <w:rsid w:val="00214D46"/>
    <w:rsid w:val="002205D6"/>
    <w:rsid w:val="002209CB"/>
    <w:rsid w:val="00221B43"/>
    <w:rsid w:val="00227FC4"/>
    <w:rsid w:val="0023022C"/>
    <w:rsid w:val="002334B9"/>
    <w:rsid w:val="00236CF6"/>
    <w:rsid w:val="00237124"/>
    <w:rsid w:val="00241190"/>
    <w:rsid w:val="00242573"/>
    <w:rsid w:val="0025410F"/>
    <w:rsid w:val="0026670A"/>
    <w:rsid w:val="0027307C"/>
    <w:rsid w:val="00273487"/>
    <w:rsid w:val="00274AFE"/>
    <w:rsid w:val="00277987"/>
    <w:rsid w:val="002804E2"/>
    <w:rsid w:val="00293D29"/>
    <w:rsid w:val="00295345"/>
    <w:rsid w:val="00295400"/>
    <w:rsid w:val="002A01B7"/>
    <w:rsid w:val="002A097F"/>
    <w:rsid w:val="002A39FB"/>
    <w:rsid w:val="002B2B1D"/>
    <w:rsid w:val="002B766F"/>
    <w:rsid w:val="002C2D9C"/>
    <w:rsid w:val="002C4B0B"/>
    <w:rsid w:val="002C4DDB"/>
    <w:rsid w:val="002D18E3"/>
    <w:rsid w:val="002D60DD"/>
    <w:rsid w:val="002D7444"/>
    <w:rsid w:val="002E3E54"/>
    <w:rsid w:val="002E3F9D"/>
    <w:rsid w:val="002E624E"/>
    <w:rsid w:val="00303EBF"/>
    <w:rsid w:val="003057FE"/>
    <w:rsid w:val="00307599"/>
    <w:rsid w:val="0031355F"/>
    <w:rsid w:val="003139B8"/>
    <w:rsid w:val="003173A4"/>
    <w:rsid w:val="00320378"/>
    <w:rsid w:val="00325A11"/>
    <w:rsid w:val="00330BFD"/>
    <w:rsid w:val="003333ED"/>
    <w:rsid w:val="00337B24"/>
    <w:rsid w:val="0034067E"/>
    <w:rsid w:val="00343AD0"/>
    <w:rsid w:val="00344D63"/>
    <w:rsid w:val="00344D87"/>
    <w:rsid w:val="00347AA2"/>
    <w:rsid w:val="00356CB5"/>
    <w:rsid w:val="003572D9"/>
    <w:rsid w:val="003576AC"/>
    <w:rsid w:val="00357954"/>
    <w:rsid w:val="003601CD"/>
    <w:rsid w:val="00361118"/>
    <w:rsid w:val="00364DDF"/>
    <w:rsid w:val="00370CFF"/>
    <w:rsid w:val="00375353"/>
    <w:rsid w:val="00380BE4"/>
    <w:rsid w:val="00390C95"/>
    <w:rsid w:val="0039120E"/>
    <w:rsid w:val="0039175B"/>
    <w:rsid w:val="003965B9"/>
    <w:rsid w:val="003A025F"/>
    <w:rsid w:val="003A253E"/>
    <w:rsid w:val="003A2EB3"/>
    <w:rsid w:val="003A3740"/>
    <w:rsid w:val="003A4BA2"/>
    <w:rsid w:val="003A5360"/>
    <w:rsid w:val="003B12F8"/>
    <w:rsid w:val="003B524D"/>
    <w:rsid w:val="003B7BFC"/>
    <w:rsid w:val="003C18E2"/>
    <w:rsid w:val="003C2760"/>
    <w:rsid w:val="003C4759"/>
    <w:rsid w:val="003C5731"/>
    <w:rsid w:val="003C717F"/>
    <w:rsid w:val="003C728C"/>
    <w:rsid w:val="003C797E"/>
    <w:rsid w:val="003D3CF2"/>
    <w:rsid w:val="003D40F5"/>
    <w:rsid w:val="003D42E4"/>
    <w:rsid w:val="003D4D8C"/>
    <w:rsid w:val="003D51B4"/>
    <w:rsid w:val="003D5577"/>
    <w:rsid w:val="003E076E"/>
    <w:rsid w:val="003F0CC7"/>
    <w:rsid w:val="003F52F3"/>
    <w:rsid w:val="00401368"/>
    <w:rsid w:val="00404489"/>
    <w:rsid w:val="00415886"/>
    <w:rsid w:val="004208EE"/>
    <w:rsid w:val="0042172E"/>
    <w:rsid w:val="004429A8"/>
    <w:rsid w:val="00447918"/>
    <w:rsid w:val="0045780A"/>
    <w:rsid w:val="00462CA6"/>
    <w:rsid w:val="00463222"/>
    <w:rsid w:val="00466C6A"/>
    <w:rsid w:val="004738A6"/>
    <w:rsid w:val="00476624"/>
    <w:rsid w:val="00484D5D"/>
    <w:rsid w:val="004872AA"/>
    <w:rsid w:val="00487994"/>
    <w:rsid w:val="00490589"/>
    <w:rsid w:val="004925A9"/>
    <w:rsid w:val="00492F12"/>
    <w:rsid w:val="00495233"/>
    <w:rsid w:val="00497308"/>
    <w:rsid w:val="004A32CE"/>
    <w:rsid w:val="004A554C"/>
    <w:rsid w:val="004B1CE4"/>
    <w:rsid w:val="004B640C"/>
    <w:rsid w:val="004C198F"/>
    <w:rsid w:val="004C722F"/>
    <w:rsid w:val="004D1007"/>
    <w:rsid w:val="004D1CD2"/>
    <w:rsid w:val="004E3B7F"/>
    <w:rsid w:val="004E5D64"/>
    <w:rsid w:val="004E5FF3"/>
    <w:rsid w:val="004F34D1"/>
    <w:rsid w:val="004F5ADD"/>
    <w:rsid w:val="004F5AF2"/>
    <w:rsid w:val="004F794D"/>
    <w:rsid w:val="004F7A7E"/>
    <w:rsid w:val="004F7E88"/>
    <w:rsid w:val="00504863"/>
    <w:rsid w:val="00505143"/>
    <w:rsid w:val="005057D6"/>
    <w:rsid w:val="00505D69"/>
    <w:rsid w:val="00507DF9"/>
    <w:rsid w:val="0051456D"/>
    <w:rsid w:val="0051691E"/>
    <w:rsid w:val="005177B5"/>
    <w:rsid w:val="00521733"/>
    <w:rsid w:val="00522873"/>
    <w:rsid w:val="0053414C"/>
    <w:rsid w:val="00544D23"/>
    <w:rsid w:val="00547CA4"/>
    <w:rsid w:val="00553895"/>
    <w:rsid w:val="00553A67"/>
    <w:rsid w:val="005546CC"/>
    <w:rsid w:val="005560BD"/>
    <w:rsid w:val="00560E43"/>
    <w:rsid w:val="00563528"/>
    <w:rsid w:val="005646FB"/>
    <w:rsid w:val="005671BA"/>
    <w:rsid w:val="005772AA"/>
    <w:rsid w:val="0058693C"/>
    <w:rsid w:val="00587C8B"/>
    <w:rsid w:val="0059167F"/>
    <w:rsid w:val="005928D2"/>
    <w:rsid w:val="00592F23"/>
    <w:rsid w:val="0059723E"/>
    <w:rsid w:val="005A0107"/>
    <w:rsid w:val="005A2421"/>
    <w:rsid w:val="005B2037"/>
    <w:rsid w:val="005B22BB"/>
    <w:rsid w:val="005C4467"/>
    <w:rsid w:val="005C588C"/>
    <w:rsid w:val="005D1A1F"/>
    <w:rsid w:val="005E054A"/>
    <w:rsid w:val="005F4C89"/>
    <w:rsid w:val="006000D0"/>
    <w:rsid w:val="00605556"/>
    <w:rsid w:val="00615AF8"/>
    <w:rsid w:val="0061788E"/>
    <w:rsid w:val="0062099B"/>
    <w:rsid w:val="006229E6"/>
    <w:rsid w:val="00622EF6"/>
    <w:rsid w:val="00625082"/>
    <w:rsid w:val="006250E8"/>
    <w:rsid w:val="00627E6E"/>
    <w:rsid w:val="0063012C"/>
    <w:rsid w:val="00633783"/>
    <w:rsid w:val="00633D86"/>
    <w:rsid w:val="00640BCE"/>
    <w:rsid w:val="00642A36"/>
    <w:rsid w:val="0065489E"/>
    <w:rsid w:val="00663A2A"/>
    <w:rsid w:val="006645F1"/>
    <w:rsid w:val="006652D3"/>
    <w:rsid w:val="00665320"/>
    <w:rsid w:val="00665A10"/>
    <w:rsid w:val="006706F5"/>
    <w:rsid w:val="00674F17"/>
    <w:rsid w:val="00685E9B"/>
    <w:rsid w:val="0069087F"/>
    <w:rsid w:val="00693ABB"/>
    <w:rsid w:val="006A044B"/>
    <w:rsid w:val="006A0581"/>
    <w:rsid w:val="006A0BCC"/>
    <w:rsid w:val="006A1688"/>
    <w:rsid w:val="006A2B13"/>
    <w:rsid w:val="006B5AC4"/>
    <w:rsid w:val="006D5B99"/>
    <w:rsid w:val="006E000C"/>
    <w:rsid w:val="006E1D5E"/>
    <w:rsid w:val="006F56E4"/>
    <w:rsid w:val="006F5FA2"/>
    <w:rsid w:val="007001B2"/>
    <w:rsid w:val="0070185C"/>
    <w:rsid w:val="007065D0"/>
    <w:rsid w:val="00711B71"/>
    <w:rsid w:val="007146C8"/>
    <w:rsid w:val="00717B8E"/>
    <w:rsid w:val="0072729E"/>
    <w:rsid w:val="00730075"/>
    <w:rsid w:val="007308CB"/>
    <w:rsid w:val="00743EAC"/>
    <w:rsid w:val="0075347C"/>
    <w:rsid w:val="00755E82"/>
    <w:rsid w:val="007568A2"/>
    <w:rsid w:val="007614E1"/>
    <w:rsid w:val="00761BCD"/>
    <w:rsid w:val="00765605"/>
    <w:rsid w:val="0077242F"/>
    <w:rsid w:val="00772C39"/>
    <w:rsid w:val="007754BD"/>
    <w:rsid w:val="00780CB3"/>
    <w:rsid w:val="0078186F"/>
    <w:rsid w:val="00782CFA"/>
    <w:rsid w:val="00790B13"/>
    <w:rsid w:val="00790C31"/>
    <w:rsid w:val="00797BA6"/>
    <w:rsid w:val="007A214A"/>
    <w:rsid w:val="007A2624"/>
    <w:rsid w:val="007A515F"/>
    <w:rsid w:val="007A5EA7"/>
    <w:rsid w:val="007A654B"/>
    <w:rsid w:val="007B1675"/>
    <w:rsid w:val="007B7491"/>
    <w:rsid w:val="007C6A6A"/>
    <w:rsid w:val="007D0EF6"/>
    <w:rsid w:val="007D289B"/>
    <w:rsid w:val="007D3121"/>
    <w:rsid w:val="007D4A07"/>
    <w:rsid w:val="007D58D3"/>
    <w:rsid w:val="007E02F2"/>
    <w:rsid w:val="007E3A5B"/>
    <w:rsid w:val="007E4DE9"/>
    <w:rsid w:val="007F0AE7"/>
    <w:rsid w:val="007F6B47"/>
    <w:rsid w:val="00801694"/>
    <w:rsid w:val="00805A88"/>
    <w:rsid w:val="008227F5"/>
    <w:rsid w:val="0082672C"/>
    <w:rsid w:val="00826FE6"/>
    <w:rsid w:val="00831B82"/>
    <w:rsid w:val="00834914"/>
    <w:rsid w:val="00834B5B"/>
    <w:rsid w:val="008456EE"/>
    <w:rsid w:val="0085081B"/>
    <w:rsid w:val="0085477D"/>
    <w:rsid w:val="00860EB0"/>
    <w:rsid w:val="00863AF4"/>
    <w:rsid w:val="00867CBA"/>
    <w:rsid w:val="00875FD3"/>
    <w:rsid w:val="00882C5E"/>
    <w:rsid w:val="00884543"/>
    <w:rsid w:val="00891BCF"/>
    <w:rsid w:val="0089596A"/>
    <w:rsid w:val="008A13D5"/>
    <w:rsid w:val="008A52EC"/>
    <w:rsid w:val="008B0A44"/>
    <w:rsid w:val="008B480E"/>
    <w:rsid w:val="008B68DD"/>
    <w:rsid w:val="008C1EE8"/>
    <w:rsid w:val="008C6846"/>
    <w:rsid w:val="008E2972"/>
    <w:rsid w:val="008E47F2"/>
    <w:rsid w:val="008E4B8F"/>
    <w:rsid w:val="008E5FE0"/>
    <w:rsid w:val="008E7491"/>
    <w:rsid w:val="008F278F"/>
    <w:rsid w:val="008F489B"/>
    <w:rsid w:val="008F57E8"/>
    <w:rsid w:val="0090148D"/>
    <w:rsid w:val="009025CF"/>
    <w:rsid w:val="00902DA5"/>
    <w:rsid w:val="00915B90"/>
    <w:rsid w:val="00920AB0"/>
    <w:rsid w:val="00927A47"/>
    <w:rsid w:val="009351D2"/>
    <w:rsid w:val="00943EC5"/>
    <w:rsid w:val="00946566"/>
    <w:rsid w:val="00964128"/>
    <w:rsid w:val="00974781"/>
    <w:rsid w:val="0097548C"/>
    <w:rsid w:val="0097650A"/>
    <w:rsid w:val="00984EC8"/>
    <w:rsid w:val="009850C9"/>
    <w:rsid w:val="00990D8C"/>
    <w:rsid w:val="00994E5D"/>
    <w:rsid w:val="00995357"/>
    <w:rsid w:val="009A3EA9"/>
    <w:rsid w:val="009A6611"/>
    <w:rsid w:val="009A7C08"/>
    <w:rsid w:val="009B0C12"/>
    <w:rsid w:val="009B102E"/>
    <w:rsid w:val="009B43F2"/>
    <w:rsid w:val="009C3446"/>
    <w:rsid w:val="009C6892"/>
    <w:rsid w:val="009D4425"/>
    <w:rsid w:val="009D546A"/>
    <w:rsid w:val="009D54D3"/>
    <w:rsid w:val="009E2C68"/>
    <w:rsid w:val="009E6C39"/>
    <w:rsid w:val="009F1DBB"/>
    <w:rsid w:val="009F500A"/>
    <w:rsid w:val="00A02643"/>
    <w:rsid w:val="00A05FE8"/>
    <w:rsid w:val="00A107A6"/>
    <w:rsid w:val="00A12DA0"/>
    <w:rsid w:val="00A155C8"/>
    <w:rsid w:val="00A177B0"/>
    <w:rsid w:val="00A22151"/>
    <w:rsid w:val="00A225C8"/>
    <w:rsid w:val="00A22A16"/>
    <w:rsid w:val="00A242BC"/>
    <w:rsid w:val="00A41D7C"/>
    <w:rsid w:val="00A4307C"/>
    <w:rsid w:val="00A45DFC"/>
    <w:rsid w:val="00A5215B"/>
    <w:rsid w:val="00A57F8F"/>
    <w:rsid w:val="00A60458"/>
    <w:rsid w:val="00A60CA2"/>
    <w:rsid w:val="00A62A96"/>
    <w:rsid w:val="00A74755"/>
    <w:rsid w:val="00A84CE8"/>
    <w:rsid w:val="00A94EBD"/>
    <w:rsid w:val="00A962F5"/>
    <w:rsid w:val="00A96EB5"/>
    <w:rsid w:val="00A97C44"/>
    <w:rsid w:val="00AA3CCD"/>
    <w:rsid w:val="00AB3C86"/>
    <w:rsid w:val="00AB4B3F"/>
    <w:rsid w:val="00AB68A6"/>
    <w:rsid w:val="00AC206B"/>
    <w:rsid w:val="00AC4298"/>
    <w:rsid w:val="00AC76FA"/>
    <w:rsid w:val="00AD1C32"/>
    <w:rsid w:val="00AD5DC5"/>
    <w:rsid w:val="00AD64D8"/>
    <w:rsid w:val="00AE08EC"/>
    <w:rsid w:val="00AE58DE"/>
    <w:rsid w:val="00AE6BEA"/>
    <w:rsid w:val="00AF11AC"/>
    <w:rsid w:val="00AF3402"/>
    <w:rsid w:val="00AF698F"/>
    <w:rsid w:val="00B0078A"/>
    <w:rsid w:val="00B10B4A"/>
    <w:rsid w:val="00B125C9"/>
    <w:rsid w:val="00B14C91"/>
    <w:rsid w:val="00B23A44"/>
    <w:rsid w:val="00B360B7"/>
    <w:rsid w:val="00B452DB"/>
    <w:rsid w:val="00B4626C"/>
    <w:rsid w:val="00B60AF9"/>
    <w:rsid w:val="00B71355"/>
    <w:rsid w:val="00B77550"/>
    <w:rsid w:val="00B84768"/>
    <w:rsid w:val="00B92395"/>
    <w:rsid w:val="00BA209C"/>
    <w:rsid w:val="00BA25D3"/>
    <w:rsid w:val="00BA2951"/>
    <w:rsid w:val="00BA6D44"/>
    <w:rsid w:val="00BB0576"/>
    <w:rsid w:val="00BB1744"/>
    <w:rsid w:val="00BB5730"/>
    <w:rsid w:val="00BB6BC9"/>
    <w:rsid w:val="00BB7061"/>
    <w:rsid w:val="00BC3ABA"/>
    <w:rsid w:val="00BD4DCE"/>
    <w:rsid w:val="00BE0F90"/>
    <w:rsid w:val="00BE44EB"/>
    <w:rsid w:val="00BF0424"/>
    <w:rsid w:val="00BF14D9"/>
    <w:rsid w:val="00BF37B2"/>
    <w:rsid w:val="00BF39AC"/>
    <w:rsid w:val="00BF7A1A"/>
    <w:rsid w:val="00C00509"/>
    <w:rsid w:val="00C115B5"/>
    <w:rsid w:val="00C12551"/>
    <w:rsid w:val="00C14A87"/>
    <w:rsid w:val="00C25295"/>
    <w:rsid w:val="00C27DE6"/>
    <w:rsid w:val="00C35CD6"/>
    <w:rsid w:val="00C417CE"/>
    <w:rsid w:val="00C428DF"/>
    <w:rsid w:val="00C42EC0"/>
    <w:rsid w:val="00C47647"/>
    <w:rsid w:val="00C516F5"/>
    <w:rsid w:val="00C5386F"/>
    <w:rsid w:val="00C53ACB"/>
    <w:rsid w:val="00C54389"/>
    <w:rsid w:val="00C652A7"/>
    <w:rsid w:val="00C652E9"/>
    <w:rsid w:val="00C72C89"/>
    <w:rsid w:val="00C85FF0"/>
    <w:rsid w:val="00C868C4"/>
    <w:rsid w:val="00C87F91"/>
    <w:rsid w:val="00C967E6"/>
    <w:rsid w:val="00C96BBE"/>
    <w:rsid w:val="00CA2605"/>
    <w:rsid w:val="00CA2A2B"/>
    <w:rsid w:val="00CA4CA9"/>
    <w:rsid w:val="00CA7CEA"/>
    <w:rsid w:val="00CB20AF"/>
    <w:rsid w:val="00CB21DA"/>
    <w:rsid w:val="00CB4A1A"/>
    <w:rsid w:val="00CB6CD4"/>
    <w:rsid w:val="00CC255B"/>
    <w:rsid w:val="00CC481F"/>
    <w:rsid w:val="00CD1C8C"/>
    <w:rsid w:val="00CD2238"/>
    <w:rsid w:val="00CE10DD"/>
    <w:rsid w:val="00CE7822"/>
    <w:rsid w:val="00CF4256"/>
    <w:rsid w:val="00D014E6"/>
    <w:rsid w:val="00D04A85"/>
    <w:rsid w:val="00D11F7C"/>
    <w:rsid w:val="00D12202"/>
    <w:rsid w:val="00D14374"/>
    <w:rsid w:val="00D257FA"/>
    <w:rsid w:val="00D26DB1"/>
    <w:rsid w:val="00D3004E"/>
    <w:rsid w:val="00D3218E"/>
    <w:rsid w:val="00D40D42"/>
    <w:rsid w:val="00D45296"/>
    <w:rsid w:val="00D50F9A"/>
    <w:rsid w:val="00D55F7F"/>
    <w:rsid w:val="00D66F61"/>
    <w:rsid w:val="00D6780F"/>
    <w:rsid w:val="00D70628"/>
    <w:rsid w:val="00D745D5"/>
    <w:rsid w:val="00D762CD"/>
    <w:rsid w:val="00D85024"/>
    <w:rsid w:val="00D9506C"/>
    <w:rsid w:val="00D96314"/>
    <w:rsid w:val="00DA1394"/>
    <w:rsid w:val="00DA2CBE"/>
    <w:rsid w:val="00DA3ACD"/>
    <w:rsid w:val="00DB343B"/>
    <w:rsid w:val="00DB4007"/>
    <w:rsid w:val="00DB4551"/>
    <w:rsid w:val="00DB77DD"/>
    <w:rsid w:val="00DB7D85"/>
    <w:rsid w:val="00DD1C36"/>
    <w:rsid w:val="00DD6D45"/>
    <w:rsid w:val="00DE1BF6"/>
    <w:rsid w:val="00DE2916"/>
    <w:rsid w:val="00DE77D2"/>
    <w:rsid w:val="00DF5C5E"/>
    <w:rsid w:val="00E00497"/>
    <w:rsid w:val="00E07853"/>
    <w:rsid w:val="00E12357"/>
    <w:rsid w:val="00E125AE"/>
    <w:rsid w:val="00E13346"/>
    <w:rsid w:val="00E155FB"/>
    <w:rsid w:val="00E15C33"/>
    <w:rsid w:val="00E300C6"/>
    <w:rsid w:val="00E300E3"/>
    <w:rsid w:val="00E30287"/>
    <w:rsid w:val="00E30FC2"/>
    <w:rsid w:val="00E40FB1"/>
    <w:rsid w:val="00E46173"/>
    <w:rsid w:val="00E47AC6"/>
    <w:rsid w:val="00E507F5"/>
    <w:rsid w:val="00E513ED"/>
    <w:rsid w:val="00E80BEC"/>
    <w:rsid w:val="00E948C5"/>
    <w:rsid w:val="00E9545D"/>
    <w:rsid w:val="00E978B7"/>
    <w:rsid w:val="00E97B6F"/>
    <w:rsid w:val="00EA4946"/>
    <w:rsid w:val="00EA571C"/>
    <w:rsid w:val="00EA681D"/>
    <w:rsid w:val="00EB3C7D"/>
    <w:rsid w:val="00EB6754"/>
    <w:rsid w:val="00ED6093"/>
    <w:rsid w:val="00ED6849"/>
    <w:rsid w:val="00ED6929"/>
    <w:rsid w:val="00EE3B29"/>
    <w:rsid w:val="00EF439D"/>
    <w:rsid w:val="00F0308F"/>
    <w:rsid w:val="00F07BA0"/>
    <w:rsid w:val="00F12AAC"/>
    <w:rsid w:val="00F154C1"/>
    <w:rsid w:val="00F263D1"/>
    <w:rsid w:val="00F34FDE"/>
    <w:rsid w:val="00F41638"/>
    <w:rsid w:val="00F5017D"/>
    <w:rsid w:val="00F56ACA"/>
    <w:rsid w:val="00F635AE"/>
    <w:rsid w:val="00F67648"/>
    <w:rsid w:val="00F76D47"/>
    <w:rsid w:val="00F7797A"/>
    <w:rsid w:val="00F80103"/>
    <w:rsid w:val="00F80B54"/>
    <w:rsid w:val="00F831B4"/>
    <w:rsid w:val="00F92C89"/>
    <w:rsid w:val="00F978B5"/>
    <w:rsid w:val="00FA5407"/>
    <w:rsid w:val="00FA570C"/>
    <w:rsid w:val="00FA7F4C"/>
    <w:rsid w:val="00FC4005"/>
    <w:rsid w:val="00FD4810"/>
    <w:rsid w:val="00FE2846"/>
    <w:rsid w:val="00FE66CE"/>
    <w:rsid w:val="00FE6FA9"/>
    <w:rsid w:val="00FF0399"/>
    <w:rsid w:val="00FF09C9"/>
    <w:rsid w:val="00FF7BE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D63C0BC"/>
  <w15:chartTrackingRefBased/>
  <w15:docId w15:val="{16271579-910E-4124-BA5A-7F69E0E5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3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79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7918"/>
    <w:pPr>
      <w:tabs>
        <w:tab w:val="center" w:pos="4536"/>
        <w:tab w:val="right" w:pos="9072"/>
      </w:tabs>
    </w:pPr>
  </w:style>
  <w:style w:type="character" w:styleId="Hyperlnk">
    <w:name w:val="Hyperlink"/>
    <w:rsid w:val="00447918"/>
    <w:rPr>
      <w:b/>
      <w:bCs/>
      <w:strike w:val="0"/>
      <w:dstrike w:val="0"/>
      <w:color w:val="0D63AB"/>
      <w:u w:val="none"/>
      <w:effect w:val="none"/>
    </w:rPr>
  </w:style>
  <w:style w:type="paragraph" w:styleId="Ballongtext">
    <w:name w:val="Balloon Text"/>
    <w:basedOn w:val="Normal"/>
    <w:semiHidden/>
    <w:rsid w:val="00622EF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A044B"/>
    <w:pPr>
      <w:ind w:left="1304"/>
    </w:pPr>
  </w:style>
  <w:style w:type="numbering" w:customStyle="1" w:styleId="Formatmall1">
    <w:name w:val="Formatmall1"/>
    <w:rsid w:val="00C417C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85A6-A106-421F-99F8-EC266017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Manager>Peter</Manager>
  <Company>Priva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subject>Dagordning Ankaret</dc:subject>
  <dc:creator>Peter</dc:creator>
  <cp:keywords>Dagordning</cp:keywords>
  <dc:description/>
  <cp:lastModifiedBy>Sofie Granath</cp:lastModifiedBy>
  <cp:revision>60</cp:revision>
  <cp:lastPrinted>2025-11-28T14:41:00Z</cp:lastPrinted>
  <dcterms:created xsi:type="dcterms:W3CDTF">2026-01-07T16:26:00Z</dcterms:created>
  <dcterms:modified xsi:type="dcterms:W3CDTF">2026-01-07T18:39:00Z</dcterms:modified>
</cp:coreProperties>
</file>